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CD778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color w:val="FFFFFF"/>
          <w:kern w:val="0"/>
          <w:szCs w:val="21"/>
          <w:shd w:val="clear" w:color="auto" w:fill="000000"/>
        </w:rPr>
        <w:t>一些问题</w:t>
      </w:r>
    </w:p>
    <w:p w14:paraId="17A31959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1. 加载动画，我觉得可以在这个界面就进行登录引导。可以选择手机注册（暂定）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或微信登录</w:t>
      </w:r>
      <w:proofErr w:type="gramEnd"/>
      <w:r w:rsidRPr="009E0606">
        <w:rPr>
          <w:rFonts w:ascii="宋体" w:eastAsia="宋体" w:hAnsi="宋体" w:cs="宋体"/>
          <w:kern w:val="0"/>
          <w:szCs w:val="21"/>
        </w:rPr>
        <w:t>，可以选择暂不登录。</w:t>
      </w:r>
    </w:p>
    <w:p w14:paraId="67101D75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7046FF32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2. 若已为登录状态，但未完善信息，应有引导指示，引导用户去完善个人信息，重要的几个关键字段，如舞种，舞龄为必填字段，如果用户未完善这部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份信息</w:t>
      </w:r>
      <w:proofErr w:type="gramEnd"/>
      <w:r w:rsidRPr="009E0606">
        <w:rPr>
          <w:rFonts w:ascii="宋体" w:eastAsia="宋体" w:hAnsi="宋体" w:cs="宋体"/>
          <w:kern w:val="0"/>
          <w:szCs w:val="21"/>
        </w:rPr>
        <w:t>就不能发起约舞。</w:t>
      </w:r>
    </w:p>
    <w:p w14:paraId="6EB91E5E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ECEEA11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3. 关于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发起约舞表单</w:t>
      </w:r>
      <w:proofErr w:type="gramEnd"/>
      <w:r w:rsidRPr="009E0606">
        <w:rPr>
          <w:rFonts w:ascii="宋体" w:eastAsia="宋体" w:hAnsi="宋体" w:cs="宋体"/>
          <w:kern w:val="0"/>
          <w:szCs w:val="21"/>
        </w:rPr>
        <w:t>，我觉得应该尽量减少用户的输入，而且交互的形式原来的太生硬了，可以优化一下。</w:t>
      </w:r>
    </w:p>
    <w:p w14:paraId="72F679FF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74B31415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活动内容/加入要求部分我觉得可以有一些固定模板的话术，用户可以自行输入或者选择模板。</w:t>
      </w:r>
    </w:p>
    <w:p w14:paraId="151671ED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4.联系方式，用户不用每次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发起约舞都</w:t>
      </w:r>
      <w:proofErr w:type="gramEnd"/>
      <w:r w:rsidRPr="009E0606">
        <w:rPr>
          <w:rFonts w:ascii="宋体" w:eastAsia="宋体" w:hAnsi="宋体" w:cs="宋体"/>
          <w:kern w:val="0"/>
          <w:szCs w:val="21"/>
        </w:rPr>
        <w:t>要找二维码，可以在“我的”页面有个设置，可以直接拉取存放的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二维码</w:t>
      </w:r>
      <w:proofErr w:type="gramEnd"/>
      <w:r w:rsidRPr="009E0606">
        <w:rPr>
          <w:rFonts w:ascii="宋体" w:eastAsia="宋体" w:hAnsi="宋体" w:cs="宋体"/>
          <w:kern w:val="0"/>
          <w:szCs w:val="21"/>
        </w:rPr>
        <w:t>/填写的手机号联系方式</w:t>
      </w:r>
    </w:p>
    <w:p w14:paraId="191D5429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5.系统通知，我的都要有未读消息徽标，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微信也会</w:t>
      </w:r>
      <w:proofErr w:type="gramEnd"/>
      <w:r w:rsidRPr="009E0606">
        <w:rPr>
          <w:rFonts w:ascii="宋体" w:eastAsia="宋体" w:hAnsi="宋体" w:cs="宋体"/>
          <w:kern w:val="0"/>
          <w:szCs w:val="21"/>
        </w:rPr>
        <w:t>接收服务通知，通知发起人有新的申请者。</w:t>
      </w:r>
    </w:p>
    <w:p w14:paraId="1532722D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6.申请人可以选择通知方式？（短信/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微信服务</w:t>
      </w:r>
      <w:proofErr w:type="gramEnd"/>
      <w:r w:rsidRPr="009E0606">
        <w:rPr>
          <w:rFonts w:ascii="宋体" w:eastAsia="宋体" w:hAnsi="宋体" w:cs="宋体"/>
          <w:kern w:val="0"/>
          <w:szCs w:val="21"/>
        </w:rPr>
        <w:t>通知），同时应告知他可以去 系统通知/我的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约局查看</w:t>
      </w:r>
      <w:proofErr w:type="gramEnd"/>
      <w:r w:rsidRPr="009E0606">
        <w:rPr>
          <w:rFonts w:ascii="宋体" w:eastAsia="宋体" w:hAnsi="宋体" w:cs="宋体"/>
          <w:kern w:val="0"/>
          <w:szCs w:val="21"/>
        </w:rPr>
        <w:t>进展，在他再次登录小程序时，可以做这个引导。</w:t>
      </w:r>
    </w:p>
    <w:p w14:paraId="4B52F48D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7.整体背景，个人感觉界面太暗了</w:t>
      </w:r>
    </w:p>
    <w:p w14:paraId="487C94A5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E5F6C75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color w:val="FFFFFF"/>
          <w:kern w:val="0"/>
          <w:szCs w:val="21"/>
          <w:shd w:val="clear" w:color="auto" w:fill="000000"/>
        </w:rPr>
        <w:t>一些优化意见</w:t>
      </w:r>
      <w:bookmarkStart w:id="0" w:name="_GoBack"/>
      <w:bookmarkEnd w:id="0"/>
    </w:p>
    <w:p w14:paraId="5DD0C1A2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1. 收藏约局，暂时先不加入</w:t>
      </w:r>
    </w:p>
    <w:p w14:paraId="2CA14AE1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2. 关注发起者，可以选择是否接收他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的约局通知</w:t>
      </w:r>
      <w:proofErr w:type="gramEnd"/>
    </w:p>
    <w:p w14:paraId="42C26A36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3. 联系方式，服务通知</w:t>
      </w:r>
    </w:p>
    <w:p w14:paraId="3771769B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 xml:space="preserve">4. 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约舞表单</w:t>
      </w:r>
      <w:proofErr w:type="gramEnd"/>
      <w:r w:rsidRPr="009E0606">
        <w:rPr>
          <w:rFonts w:ascii="宋体" w:eastAsia="宋体" w:hAnsi="宋体" w:cs="宋体"/>
          <w:kern w:val="0"/>
          <w:szCs w:val="21"/>
        </w:rPr>
        <w:t xml:space="preserve"> 填写字段太多</w:t>
      </w:r>
    </w:p>
    <w:p w14:paraId="16DFDBBF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 xml:space="preserve">5. 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将约局信息</w:t>
      </w:r>
      <w:proofErr w:type="gramEnd"/>
      <w:r w:rsidRPr="009E0606">
        <w:rPr>
          <w:rFonts w:ascii="宋体" w:eastAsia="宋体" w:hAnsi="宋体" w:cs="宋体"/>
          <w:kern w:val="0"/>
          <w:szCs w:val="21"/>
        </w:rPr>
        <w:t>分享给好友</w:t>
      </w:r>
    </w:p>
    <w:p w14:paraId="24FDF426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6. 猜你喜欢，根据用户的舞种、地点推荐约局</w:t>
      </w:r>
    </w:p>
    <w:p w14:paraId="3D8C0D67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7. 发起人一键</w:t>
      </w:r>
      <w:proofErr w:type="gramStart"/>
      <w:r w:rsidRPr="009E0606">
        <w:rPr>
          <w:rFonts w:ascii="宋体" w:eastAsia="宋体" w:hAnsi="宋体" w:cs="宋体"/>
          <w:kern w:val="0"/>
          <w:szCs w:val="21"/>
        </w:rPr>
        <w:t>推送约局给</w:t>
      </w:r>
      <w:proofErr w:type="gramEnd"/>
      <w:r w:rsidRPr="009E0606">
        <w:rPr>
          <w:rFonts w:ascii="宋体" w:eastAsia="宋体" w:hAnsi="宋体" w:cs="宋体"/>
          <w:kern w:val="0"/>
          <w:szCs w:val="21"/>
        </w:rPr>
        <w:t>历史参与者（先关注才能收到推送）</w:t>
      </w:r>
    </w:p>
    <w:p w14:paraId="40EAF9B7" w14:textId="77777777" w:rsidR="009E0606" w:rsidRPr="009E0606" w:rsidRDefault="009E0606" w:rsidP="009E060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0606">
        <w:rPr>
          <w:rFonts w:ascii="宋体" w:eastAsia="宋体" w:hAnsi="宋体" w:cs="宋体"/>
          <w:kern w:val="0"/>
          <w:szCs w:val="21"/>
        </w:rPr>
        <w:t>8. 为了维持生态稳定，需要有一个后台管理系统 //</w:t>
      </w:r>
      <w:proofErr w:type="spellStart"/>
      <w:r w:rsidRPr="009E0606">
        <w:rPr>
          <w:rFonts w:ascii="宋体" w:eastAsia="宋体" w:hAnsi="宋体" w:cs="宋体"/>
          <w:kern w:val="0"/>
          <w:szCs w:val="21"/>
        </w:rPr>
        <w:t>todo</w:t>
      </w:r>
      <w:proofErr w:type="spellEnd"/>
    </w:p>
    <w:p w14:paraId="356B6034" w14:textId="77777777" w:rsidR="005558AF" w:rsidRPr="009E0606" w:rsidRDefault="005558AF">
      <w:pPr>
        <w:rPr>
          <w:rFonts w:hint="eastAsia"/>
        </w:rPr>
      </w:pPr>
    </w:p>
    <w:sectPr w:rsidR="005558AF" w:rsidRPr="009E0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F"/>
    <w:rsid w:val="005558AF"/>
    <w:rsid w:val="009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E529"/>
  <w15:chartTrackingRefBased/>
  <w15:docId w15:val="{B87DB7BD-E9B7-4DC3-B6E0-E0C570DA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A293-27B8-4D3A-B639-5170178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 ??</dc:creator>
  <cp:keywords/>
  <dc:description/>
  <cp:lastModifiedBy>? ??</cp:lastModifiedBy>
  <cp:revision>3</cp:revision>
  <dcterms:created xsi:type="dcterms:W3CDTF">2019-07-24T16:36:00Z</dcterms:created>
  <dcterms:modified xsi:type="dcterms:W3CDTF">2019-07-24T16:37:00Z</dcterms:modified>
</cp:coreProperties>
</file>